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CE53A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CA5E136" w14:textId="38B07CC7" w:rsidR="00C86B47" w:rsidRPr="00CE53A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CE53A5">
        <w:rPr>
          <w:rFonts w:asciiTheme="minorHAnsi" w:hAnsiTheme="minorHAnsi" w:cstheme="minorHAnsi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CE53A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(</w:t>
      </w:r>
      <w:r w:rsidR="00CC4563" w:rsidRPr="00CE53A5">
        <w:rPr>
          <w:rFonts w:asciiTheme="minorHAnsi" w:hAnsiTheme="minorHAnsi" w:cstheme="minorHAnsi"/>
          <w:b/>
          <w:sz w:val="24"/>
          <w:szCs w:val="24"/>
          <w:lang w:val="ru-RU"/>
        </w:rPr>
        <w:t>инициатор</w:t>
      </w:r>
      <w:r w:rsidR="002A6CC0" w:rsidRPr="00CE53A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765EE9" w:rsidRPr="00CE53A5">
        <w:rPr>
          <w:rFonts w:asciiTheme="minorHAnsi" w:hAnsiTheme="minorHAnsi" w:cstheme="minorHAnsi"/>
          <w:b/>
          <w:sz w:val="24"/>
          <w:szCs w:val="24"/>
          <w:lang w:val="ru-RU"/>
        </w:rPr>
        <w:t xml:space="preserve">– </w:t>
      </w:r>
      <w:r w:rsidR="00CC4563" w:rsidRPr="00CE53A5">
        <w:rPr>
          <w:rFonts w:asciiTheme="minorHAnsi" w:hAnsiTheme="minorHAnsi" w:cstheme="minorHAnsi"/>
          <w:b/>
          <w:sz w:val="24"/>
          <w:szCs w:val="24"/>
          <w:lang w:val="ru-RU"/>
        </w:rPr>
        <w:t xml:space="preserve">работник </w:t>
      </w:r>
      <w:r w:rsidR="00765EE9" w:rsidRPr="00CE53A5">
        <w:rPr>
          <w:rFonts w:asciiTheme="minorHAnsi" w:hAnsiTheme="minorHAnsi" w:cstheme="minorHAnsi"/>
          <w:b/>
          <w:sz w:val="24"/>
          <w:szCs w:val="24"/>
          <w:lang w:val="ru-RU"/>
        </w:rPr>
        <w:t>НИУ ВШЭ</w:t>
      </w:r>
      <w:r w:rsidR="00765EE9" w:rsidRPr="00CE53A5">
        <w:rPr>
          <w:rStyle w:val="a6"/>
          <w:rFonts w:asciiTheme="minorHAnsi" w:hAnsiTheme="minorHAnsi" w:cstheme="minorHAnsi"/>
          <w:b/>
          <w:sz w:val="24"/>
          <w:szCs w:val="24"/>
          <w:lang w:val="ru-RU"/>
        </w:rPr>
        <w:footnoteReference w:id="1"/>
      </w:r>
      <w:r w:rsidR="008756F6" w:rsidRPr="00CE53A5">
        <w:rPr>
          <w:rFonts w:asciiTheme="minorHAnsi" w:hAnsiTheme="minorHAnsi" w:cstheme="minorHAnsi"/>
          <w:b/>
          <w:sz w:val="24"/>
          <w:szCs w:val="24"/>
          <w:lang w:val="ru-RU"/>
        </w:rPr>
        <w:t>)</w:t>
      </w:r>
    </w:p>
    <w:p w14:paraId="32BDB667" w14:textId="77777777" w:rsidR="00F901F9" w:rsidRPr="00CE53A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CE53A5" w14:paraId="661AEE52" w14:textId="77777777" w:rsidTr="00135E29">
        <w:tc>
          <w:tcPr>
            <w:tcW w:w="4275" w:type="dxa"/>
          </w:tcPr>
          <w:p w14:paraId="129E2A95" w14:textId="77777777" w:rsidR="008756F6" w:rsidRPr="00CE53A5" w:rsidRDefault="008756F6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6570E4E" w14:textId="77777777" w:rsidR="008756F6" w:rsidRPr="00CE53A5" w:rsidRDefault="008756F6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Проект</w:t>
            </w:r>
          </w:p>
          <w:p w14:paraId="58D45DAF" w14:textId="702A6AFB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C851B3" w:rsidRPr="00CE53A5" w14:paraId="08833A23" w14:textId="77777777" w:rsidTr="00135E29">
        <w:tc>
          <w:tcPr>
            <w:tcW w:w="4275" w:type="dxa"/>
          </w:tcPr>
          <w:p w14:paraId="3235A146" w14:textId="77777777" w:rsidR="00C851B3" w:rsidRPr="00CE53A5" w:rsidRDefault="00C851B3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A7C9F3D" w:rsidR="00C851B3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П</w:t>
            </w:r>
            <w:r w:rsidR="00C851B3"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рикладной </w:t>
            </w:r>
          </w:p>
        </w:tc>
      </w:tr>
      <w:tr w:rsidR="00C86B47" w:rsidRPr="00CE53A5" w14:paraId="585CCA0E" w14:textId="77777777" w:rsidTr="00135E29">
        <w:tc>
          <w:tcPr>
            <w:tcW w:w="4275" w:type="dxa"/>
          </w:tcPr>
          <w:p w14:paraId="46CB68B9" w14:textId="77777777" w:rsidR="00C86B47" w:rsidRPr="00CE53A5" w:rsidRDefault="008756F6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Наименование</w:t>
            </w:r>
            <w:r w:rsidR="00C86B47" w:rsidRPr="00CE53A5">
              <w:rPr>
                <w:rFonts w:asciiTheme="minorHAnsi" w:hAnsiTheme="minorHAnsi" w:cstheme="minorHAnsi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91EB614" w:rsidR="00C86B47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Амбассадоры Центра карьеры ВШБ 2.0</w:t>
            </w:r>
          </w:p>
        </w:tc>
      </w:tr>
      <w:tr w:rsidR="00C86B47" w:rsidRPr="00CE53A5" w14:paraId="5A40D10E" w14:textId="77777777" w:rsidTr="00135E29">
        <w:tc>
          <w:tcPr>
            <w:tcW w:w="4275" w:type="dxa"/>
          </w:tcPr>
          <w:p w14:paraId="7AC068C7" w14:textId="77777777" w:rsidR="00C86B47" w:rsidRPr="00CE53A5" w:rsidRDefault="00C86B47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0242CE1" w:rsidR="00C86B47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Центр карьеры ВШБ</w:t>
            </w:r>
          </w:p>
        </w:tc>
      </w:tr>
      <w:tr w:rsidR="00C86B47" w:rsidRPr="00CE53A5" w14:paraId="1B0632D4" w14:textId="77777777" w:rsidTr="00135E29">
        <w:tc>
          <w:tcPr>
            <w:tcW w:w="4275" w:type="dxa"/>
          </w:tcPr>
          <w:p w14:paraId="03A0F1D6" w14:textId="77777777" w:rsidR="00C86B47" w:rsidRPr="00CE53A5" w:rsidRDefault="00C86B47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4A2D58B" w:rsidR="00C86B47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Шугалеева Екатерина Анатольевна</w:t>
            </w:r>
          </w:p>
        </w:tc>
      </w:tr>
      <w:tr w:rsidR="001E44E9" w:rsidRPr="00CE53A5" w14:paraId="554BC60E" w14:textId="77777777" w:rsidTr="00135E29">
        <w:tc>
          <w:tcPr>
            <w:tcW w:w="4275" w:type="dxa"/>
          </w:tcPr>
          <w:p w14:paraId="57D8A3B0" w14:textId="77777777" w:rsidR="001E44E9" w:rsidRPr="00CE53A5" w:rsidRDefault="001E44E9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 xml:space="preserve">Основное место работы руководителя </w:t>
            </w: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роекта </w:t>
            </w:r>
            <w:r w:rsidRPr="00CE53A5">
              <w:rPr>
                <w:rFonts w:asciiTheme="minorHAnsi" w:hAnsiTheme="minorHAnsi" w:cstheme="minorHAnsi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07814C79" w:rsidR="001E44E9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Центр карьеры ВШБ, директор</w:t>
            </w:r>
          </w:p>
        </w:tc>
      </w:tr>
      <w:tr w:rsidR="008756F6" w:rsidRPr="00CE53A5" w14:paraId="3E471A28" w14:textId="77777777" w:rsidTr="00135E29">
        <w:tc>
          <w:tcPr>
            <w:tcW w:w="4275" w:type="dxa"/>
          </w:tcPr>
          <w:p w14:paraId="56F9DB4E" w14:textId="77777777" w:rsidR="008756F6" w:rsidRPr="00CE53A5" w:rsidRDefault="008756F6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C2AC96A" w:rsidR="008756F6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en-US"/>
              </w:rPr>
              <w:t>eshugaleeva@hse.ru</w:t>
            </w:r>
          </w:p>
        </w:tc>
      </w:tr>
      <w:tr w:rsidR="008756F6" w:rsidRPr="00CE53A5" w14:paraId="3BFFA26F" w14:textId="77777777" w:rsidTr="00135E29">
        <w:tc>
          <w:tcPr>
            <w:tcW w:w="4275" w:type="dxa"/>
          </w:tcPr>
          <w:p w14:paraId="48C34905" w14:textId="77777777" w:rsidR="008756F6" w:rsidRPr="00CE53A5" w:rsidRDefault="008756F6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63458C20" w:rsidR="008756F6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_</w:t>
            </w:r>
          </w:p>
        </w:tc>
      </w:tr>
      <w:tr w:rsidR="008756F6" w:rsidRPr="00CE53A5" w14:paraId="3926DEA3" w14:textId="77777777" w:rsidTr="00135E29">
        <w:tc>
          <w:tcPr>
            <w:tcW w:w="4275" w:type="dxa"/>
          </w:tcPr>
          <w:p w14:paraId="590743CE" w14:textId="77777777" w:rsidR="008756F6" w:rsidRPr="00CE53A5" w:rsidRDefault="008756F6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1BF4E58" w:rsidR="008756F6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_</w:t>
            </w:r>
          </w:p>
        </w:tc>
      </w:tr>
      <w:tr w:rsidR="00C86B47" w:rsidRPr="00CE53A5" w14:paraId="38B4B2B1" w14:textId="77777777" w:rsidTr="00135E29">
        <w:tc>
          <w:tcPr>
            <w:tcW w:w="4275" w:type="dxa"/>
          </w:tcPr>
          <w:p w14:paraId="5DCFA6B5" w14:textId="77777777" w:rsidR="00C86B47" w:rsidRPr="00CE53A5" w:rsidRDefault="00C86B47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0B26D37" w:rsidR="00C86B47" w:rsidRPr="00CE53A5" w:rsidRDefault="003E7615" w:rsidP="003E761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  <w:lang w:val="ru-RU"/>
              </w:rPr>
              <w:t>С</w:t>
            </w:r>
            <w:r w:rsidRPr="00CE53A5">
              <w:rPr>
                <w:rFonts w:asciiTheme="minorHAnsi" w:hAnsiTheme="minorHAnsi" w:cstheme="minorHAnsi"/>
              </w:rPr>
              <w:t xml:space="preserve">туденты бакалавриата и магистратуры ВШБ недостаточно осведомлены о своих карьерных возможностях и о Центре карьеры ВШБ, который помогает обучающимся составить </w:t>
            </w:r>
            <w:r w:rsidRPr="00CE53A5">
              <w:rPr>
                <w:rFonts w:asciiTheme="minorHAnsi" w:hAnsiTheme="minorHAnsi" w:cstheme="minorHAnsi"/>
                <w:lang w:val="en-US"/>
              </w:rPr>
              <w:t>CV</w:t>
            </w:r>
            <w:r w:rsidRPr="00CE53A5">
              <w:rPr>
                <w:rFonts w:asciiTheme="minorHAnsi" w:hAnsiTheme="minorHAnsi" w:cstheme="minorHAnsi"/>
              </w:rPr>
              <w:t>, карьерные треки и т.д.</w:t>
            </w:r>
          </w:p>
        </w:tc>
      </w:tr>
      <w:tr w:rsidR="00C86B47" w:rsidRPr="00CE53A5" w14:paraId="408A462A" w14:textId="77777777" w:rsidTr="00135E29">
        <w:tc>
          <w:tcPr>
            <w:tcW w:w="4275" w:type="dxa"/>
          </w:tcPr>
          <w:p w14:paraId="0737FEAF" w14:textId="77777777" w:rsidR="00C86B47" w:rsidRPr="00CE53A5" w:rsidRDefault="00C86B47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lang w:val="en-US"/>
              </w:rPr>
            </w:pPr>
            <w:r w:rsidRPr="00CE53A5">
              <w:rPr>
                <w:rFonts w:asciiTheme="minorHAnsi" w:hAnsiTheme="minorHAnsi" w:cstheme="minorHAnsi"/>
              </w:rPr>
              <w:t xml:space="preserve">Цель </w:t>
            </w:r>
            <w:r w:rsidR="008756F6" w:rsidRPr="00CE53A5">
              <w:rPr>
                <w:rFonts w:asciiTheme="minorHAnsi" w:hAnsiTheme="minorHAnsi" w:cstheme="minorHAnsi"/>
                <w:lang w:val="ru-RU"/>
              </w:rPr>
              <w:t xml:space="preserve">и задачи </w:t>
            </w:r>
            <w:r w:rsidRPr="00CE53A5">
              <w:rPr>
                <w:rFonts w:asciiTheme="minorHAnsi" w:hAnsiTheme="minorHAnsi" w:cstheme="minorHAnsi"/>
              </w:rPr>
              <w:t>проекта</w:t>
            </w:r>
            <w:r w:rsidRPr="00CE53A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C84D773" w14:textId="58CE47FE" w:rsidR="003E7615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u w:val="single"/>
                <w:lang w:val="ru-RU"/>
              </w:rPr>
              <w:t>Цель:</w:t>
            </w:r>
            <w:r w:rsidRPr="00CE53A5">
              <w:rPr>
                <w:rFonts w:asciiTheme="minorHAnsi" w:hAnsiTheme="minorHAnsi" w:cstheme="minorHAnsi"/>
                <w:lang w:val="ru-RU"/>
              </w:rPr>
              <w:t xml:space="preserve"> Распространение информации о Центре карьеры ВШБ и его продвижение среди студентов бакалавриата и магистратуры Высшей школы бизнеса</w:t>
            </w:r>
          </w:p>
          <w:p w14:paraId="6D856011" w14:textId="7CACD2EE" w:rsidR="003E7615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lang w:val="ru-RU"/>
              </w:rPr>
            </w:pPr>
          </w:p>
          <w:p w14:paraId="0A32238B" w14:textId="2BA79C53" w:rsidR="00C86B47" w:rsidRPr="00CE53A5" w:rsidRDefault="003E7615" w:rsidP="003E7615">
            <w:pPr>
              <w:shd w:val="clear" w:color="auto" w:fill="FFFFFF"/>
              <w:spacing w:line="240" w:lineRule="auto"/>
              <w:ind w:right="567"/>
              <w:rPr>
                <w:rFonts w:asciiTheme="minorHAnsi" w:hAnsiTheme="minorHAnsi" w:cstheme="minorHAnsi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u w:val="single"/>
                <w:lang w:val="ru-RU"/>
              </w:rPr>
              <w:t>Задачи проекта:</w:t>
            </w:r>
            <w:r w:rsidRPr="00CE53A5">
              <w:rPr>
                <w:rFonts w:asciiTheme="minorHAnsi" w:hAnsiTheme="minorHAnsi" w:cstheme="minorHAnsi"/>
                <w:lang w:val="ru-RU"/>
              </w:rPr>
              <w:t xml:space="preserve"> повысить осведомленность студентов ВШБ о Центре карьеры, популяризовать данный отдел на каждой образовательной программе бакалавриата ВШБ и наиболее популярных магистерских программах ВШБ посредством введения инициативы амбассадорства.</w:t>
            </w:r>
          </w:p>
        </w:tc>
      </w:tr>
      <w:tr w:rsidR="003E7615" w:rsidRPr="00CE53A5" w14:paraId="69EC11ED" w14:textId="77777777" w:rsidTr="00135E29">
        <w:tc>
          <w:tcPr>
            <w:tcW w:w="4275" w:type="dxa"/>
          </w:tcPr>
          <w:p w14:paraId="13B29BB7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F59AD9E" w14:textId="42A0B884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>Задачи амбассадора делятся на 3 категории: информирование, участие в мероприятиях и креативность.</w:t>
            </w:r>
          </w:p>
          <w:p w14:paraId="2AD368EF" w14:textId="77777777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</w:p>
          <w:p w14:paraId="5E6687B9" w14:textId="77777777" w:rsidR="003E7615" w:rsidRPr="00CE53A5" w:rsidRDefault="003E7615" w:rsidP="003E7615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CE53A5">
              <w:rPr>
                <w:rFonts w:asciiTheme="minorHAnsi" w:hAnsiTheme="minorHAnsi" w:cstheme="minorHAnsi"/>
                <w:i/>
                <w:u w:val="single"/>
              </w:rPr>
              <w:t>Информирование:</w:t>
            </w:r>
          </w:p>
          <w:p w14:paraId="0ABFE1E5" w14:textId="28548FB4" w:rsidR="003E7615" w:rsidRPr="00CE53A5" w:rsidRDefault="003E7615" w:rsidP="003E7615">
            <w:pPr>
              <w:pStyle w:val="af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 xml:space="preserve">Публикации в социальных сетях. </w:t>
            </w:r>
            <w:r w:rsidRPr="00CE53A5">
              <w:rPr>
                <w:rFonts w:asciiTheme="minorHAnsi" w:hAnsiTheme="minorHAnsi" w:cstheme="minorHAnsi"/>
                <w:iCs/>
              </w:rPr>
              <w:t xml:space="preserve">Быть одними из первых, кто рассказывает о горящих стажировках (например, от партнеров, которые платят за размещение вакансий, для большей отдачи), карьерных </w:t>
            </w:r>
            <w:r w:rsidRPr="00CE53A5">
              <w:rPr>
                <w:rFonts w:asciiTheme="minorHAnsi" w:hAnsiTheme="minorHAnsi" w:cstheme="minorHAnsi"/>
                <w:iCs/>
              </w:rPr>
              <w:lastRenderedPageBreak/>
              <w:t xml:space="preserve">мероприятиях и о других обновлениях ЦК ВШБ. Центр карьеры предоставит темы, материалы для объявлений в соцсетях, а амбассадорам нужно писать тексты для постов в соответствии с местом публикации (в частности, на своих страницах в </w:t>
            </w:r>
            <w:r w:rsidRPr="00CE53A5">
              <w:rPr>
                <w:rFonts w:asciiTheme="minorHAnsi" w:hAnsiTheme="minorHAnsi" w:cstheme="minorHAnsi"/>
                <w:iCs/>
                <w:lang w:val="en-GB"/>
              </w:rPr>
              <w:t>Facebook</w:t>
            </w:r>
            <w:r w:rsidRPr="00CE53A5">
              <w:rPr>
                <w:rFonts w:asciiTheme="minorHAnsi" w:hAnsiTheme="minorHAnsi" w:cstheme="minorHAnsi"/>
                <w:iCs/>
              </w:rPr>
              <w:t xml:space="preserve">, </w:t>
            </w:r>
            <w:r w:rsidRPr="00CE53A5">
              <w:rPr>
                <w:rFonts w:asciiTheme="minorHAnsi" w:hAnsiTheme="minorHAnsi" w:cstheme="minorHAnsi"/>
                <w:iCs/>
                <w:lang w:val="en-GB"/>
              </w:rPr>
              <w:t>Twitter</w:t>
            </w:r>
            <w:r w:rsidRPr="00CE53A5">
              <w:rPr>
                <w:rFonts w:asciiTheme="minorHAnsi" w:hAnsiTheme="minorHAnsi" w:cstheme="minorHAnsi"/>
                <w:iCs/>
              </w:rPr>
              <w:t xml:space="preserve"> и </w:t>
            </w:r>
            <w:r w:rsidRPr="00CE53A5">
              <w:rPr>
                <w:rFonts w:asciiTheme="minorHAnsi" w:hAnsiTheme="minorHAnsi" w:cstheme="minorHAnsi"/>
                <w:iCs/>
                <w:lang w:val="en-GB"/>
              </w:rPr>
              <w:t>Instagram</w:t>
            </w:r>
            <w:r w:rsidRPr="00CE53A5">
              <w:rPr>
                <w:rFonts w:asciiTheme="minorHAnsi" w:hAnsiTheme="minorHAnsi" w:cstheme="minorHAnsi"/>
                <w:iCs/>
              </w:rPr>
              <w:t>, ВК, а так же в потоковой беседе своей ОП ВК)</w:t>
            </w:r>
          </w:p>
          <w:p w14:paraId="6C75675D" w14:textId="65CB4847" w:rsidR="003E7615" w:rsidRPr="00CE53A5" w:rsidRDefault="003E7615" w:rsidP="003E7615">
            <w:pPr>
              <w:pStyle w:val="af2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</w:rPr>
              <w:t xml:space="preserve">Связующее звено. </w:t>
            </w:r>
            <w:r w:rsidRPr="00CE53A5">
              <w:rPr>
                <w:rFonts w:asciiTheme="minorHAnsi" w:hAnsiTheme="minorHAnsi" w:cstheme="minorHAnsi"/>
                <w:iCs/>
              </w:rPr>
              <w:t>Между студентами и Центром карьеры ВШБ. Передавать запросы, пожелания, обратную связь, проблемные вопросы по каким-либо темам от студентов о карьере в ЦК</w:t>
            </w:r>
          </w:p>
          <w:p w14:paraId="6F0B43E8" w14:textId="77777777" w:rsidR="003E7615" w:rsidRPr="00CE53A5" w:rsidRDefault="003E7615" w:rsidP="003E7615">
            <w:pPr>
              <w:pStyle w:val="af2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 xml:space="preserve">Студенческие организации. </w:t>
            </w:r>
            <w:r w:rsidRPr="00CE53A5">
              <w:rPr>
                <w:rFonts w:asciiTheme="minorHAnsi" w:hAnsiTheme="minorHAnsi" w:cstheme="minorHAnsi"/>
                <w:iCs/>
              </w:rPr>
              <w:t>Распространение информации о ЦК ВШБ в соцсетях студенческих организаций</w:t>
            </w:r>
          </w:p>
          <w:p w14:paraId="1E39157E" w14:textId="77777777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</w:p>
          <w:p w14:paraId="0EFA4025" w14:textId="77777777" w:rsidR="003E7615" w:rsidRPr="00CE53A5" w:rsidRDefault="003E7615" w:rsidP="003E7615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CE53A5">
              <w:rPr>
                <w:rFonts w:asciiTheme="minorHAnsi" w:hAnsiTheme="minorHAnsi" w:cstheme="minorHAnsi"/>
                <w:i/>
                <w:u w:val="single"/>
              </w:rPr>
              <w:t>Участие в мероприятиях:</w:t>
            </w:r>
          </w:p>
          <w:p w14:paraId="317B75DA" w14:textId="77777777" w:rsidR="003E7615" w:rsidRPr="00CE53A5" w:rsidRDefault="003E7615" w:rsidP="003E7615">
            <w:pPr>
              <w:pStyle w:val="af2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>Организация мероприятий. Представлять услуги Центра карьеры и текущие возможности студентам ВШБ на студенческих мероприятиях. А так же содействие в организации Недели карьеры, например, брейншторминг по новым идеям. Звать студентов на дни компаний, делать опросы по самым востребованным компаниям</w:t>
            </w:r>
          </w:p>
          <w:p w14:paraId="6864FEB0" w14:textId="77777777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</w:p>
          <w:p w14:paraId="058BA59F" w14:textId="77777777" w:rsidR="003E7615" w:rsidRPr="00CE53A5" w:rsidRDefault="003E7615" w:rsidP="003E7615">
            <w:pPr>
              <w:pStyle w:val="af2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 xml:space="preserve">Волонтерство на Неделях карьеры и других мероприятиях. Например, составлять тесты на определение карьерного трека и предлагать пройти их на Неделе карьеры </w:t>
            </w:r>
          </w:p>
          <w:p w14:paraId="595D65A7" w14:textId="77777777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</w:p>
          <w:p w14:paraId="6F11ADE7" w14:textId="77777777" w:rsidR="003E7615" w:rsidRPr="00CE53A5" w:rsidRDefault="003E7615" w:rsidP="003E7615">
            <w:pPr>
              <w:pStyle w:val="af2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>Встречи амбассадоров. Присутствие на общей встрече, где происходит обсуждение новых идей между амбассадорами, 1 раз в месяц</w:t>
            </w:r>
          </w:p>
          <w:p w14:paraId="144968E3" w14:textId="77777777" w:rsidR="003E7615" w:rsidRPr="00CE53A5" w:rsidRDefault="003E7615" w:rsidP="003E7615">
            <w:pPr>
              <w:rPr>
                <w:rFonts w:asciiTheme="minorHAnsi" w:hAnsiTheme="minorHAnsi" w:cstheme="minorHAnsi"/>
                <w:i/>
              </w:rPr>
            </w:pPr>
          </w:p>
          <w:p w14:paraId="5F498A94" w14:textId="77777777" w:rsidR="003E7615" w:rsidRPr="00CE53A5" w:rsidRDefault="003E7615" w:rsidP="003E7615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CE53A5">
              <w:rPr>
                <w:rFonts w:asciiTheme="minorHAnsi" w:hAnsiTheme="minorHAnsi" w:cstheme="minorHAnsi"/>
                <w:i/>
                <w:u w:val="single"/>
              </w:rPr>
              <w:t>Креативность:</w:t>
            </w:r>
          </w:p>
          <w:p w14:paraId="23563FDC" w14:textId="77777777" w:rsidR="003E7615" w:rsidRPr="00CE53A5" w:rsidRDefault="003E7615" w:rsidP="003E7615">
            <w:pPr>
              <w:pStyle w:val="af2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>Контент. Предлагать идеи, основанные на запросах своей ОП, для публикаций в социальных сетях. Статьи, инструкции и т.д.</w:t>
            </w:r>
          </w:p>
          <w:p w14:paraId="3EDCAA92" w14:textId="77777777" w:rsidR="003E7615" w:rsidRPr="00CE53A5" w:rsidRDefault="003E7615" w:rsidP="003E7615">
            <w:pPr>
              <w:ind w:left="-360" w:firstLine="60"/>
              <w:rPr>
                <w:rFonts w:asciiTheme="minorHAnsi" w:hAnsiTheme="minorHAnsi" w:cstheme="minorHAnsi"/>
                <w:iCs/>
              </w:rPr>
            </w:pPr>
          </w:p>
          <w:p w14:paraId="3288801A" w14:textId="77777777" w:rsidR="003E7615" w:rsidRPr="00CE53A5" w:rsidRDefault="003E7615" w:rsidP="003E7615">
            <w:pPr>
              <w:pStyle w:val="af2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>Объявления. Разработка макетов рекламы о ближайших мероприятиях ЦК ВШБ для размещения на досках объявлений в корпусе на Шаболовке и в коворкингах</w:t>
            </w:r>
          </w:p>
          <w:p w14:paraId="39A72FDA" w14:textId="77777777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</w:p>
          <w:p w14:paraId="5DE37FD5" w14:textId="77777777" w:rsidR="003E7615" w:rsidRPr="00CE53A5" w:rsidRDefault="003E7615" w:rsidP="003E7615">
            <w:pPr>
              <w:pStyle w:val="af2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>День с амбассадором ЦК ВШБ. На протяжении проекта каждый амбассадор выберет день, когда он будет вести блог в Инстаграм. В этот день в сторис студент немного рассказывает о себе, почему он стал амбассадором, как и чем он помогает ЦК, о последних новостях ЦК и т.д. Предварительно амбассадор прописывает контент-план на день и предоставляет его руководителю для одобрения</w:t>
            </w:r>
          </w:p>
          <w:p w14:paraId="7BABECB6" w14:textId="77777777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</w:p>
          <w:p w14:paraId="0DA4F642" w14:textId="77777777" w:rsidR="003E7615" w:rsidRPr="00CE53A5" w:rsidRDefault="003E7615" w:rsidP="003E7615">
            <w:pPr>
              <w:pStyle w:val="af2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>SMM-проект от ЦК. Амбассадоры объединяются и выполняют специальный созданный для них проект от ЦК</w:t>
            </w:r>
          </w:p>
          <w:p w14:paraId="0C880A70" w14:textId="77777777" w:rsidR="003E7615" w:rsidRPr="00CE53A5" w:rsidRDefault="003E7615" w:rsidP="003E7615">
            <w:pPr>
              <w:rPr>
                <w:rFonts w:asciiTheme="minorHAnsi" w:hAnsiTheme="minorHAnsi" w:cstheme="minorHAnsi"/>
                <w:iCs/>
              </w:rPr>
            </w:pPr>
          </w:p>
          <w:p w14:paraId="460C88E2" w14:textId="579038F1" w:rsidR="003E7615" w:rsidRPr="00CE53A5" w:rsidRDefault="003E7615" w:rsidP="003E7615">
            <w:pPr>
              <w:pStyle w:val="af2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iCs/>
              </w:rPr>
            </w:pPr>
            <w:r w:rsidRPr="00CE53A5">
              <w:rPr>
                <w:rFonts w:asciiTheme="minorHAnsi" w:hAnsiTheme="minorHAnsi" w:cstheme="minorHAnsi"/>
                <w:iCs/>
              </w:rPr>
              <w:t xml:space="preserve">Идеи. Предлагать новые идеи по улучшению работы ЦК, инициативы для внедрения и их возможная последующая реализация </w:t>
            </w:r>
          </w:p>
        </w:tc>
      </w:tr>
      <w:tr w:rsidR="003E7615" w:rsidRPr="00CE53A5" w14:paraId="17A28D65" w14:textId="77777777" w:rsidTr="00135E29">
        <w:tc>
          <w:tcPr>
            <w:tcW w:w="4275" w:type="dxa"/>
          </w:tcPr>
          <w:p w14:paraId="2078AA69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1D6D3E1" w14:textId="77777777" w:rsidR="003E7615" w:rsidRPr="00CE53A5" w:rsidRDefault="003E7615" w:rsidP="003E7615">
            <w:p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Эффективность работы амбассадоров выражается в следующем:</w:t>
            </w:r>
          </w:p>
          <w:p w14:paraId="098B48EA" w14:textId="77777777" w:rsidR="003E7615" w:rsidRPr="00CE53A5" w:rsidRDefault="003E7615" w:rsidP="003E7615">
            <w:pPr>
              <w:pStyle w:val="af2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На мероприятиях (Недели карьеры, Дни компаний и т.п.) в среднем присутствует больше студентов, по сравнению с показателями до реализации проекта</w:t>
            </w:r>
          </w:p>
          <w:p w14:paraId="3F78FB3F" w14:textId="77777777" w:rsidR="003E7615" w:rsidRPr="00CE53A5" w:rsidRDefault="003E7615" w:rsidP="003E7615">
            <w:pPr>
              <w:rPr>
                <w:rFonts w:asciiTheme="minorHAnsi" w:hAnsiTheme="minorHAnsi" w:cstheme="minorHAnsi"/>
              </w:rPr>
            </w:pPr>
          </w:p>
          <w:p w14:paraId="1F4B693E" w14:textId="77777777" w:rsidR="003E7615" w:rsidRPr="00CE53A5" w:rsidRDefault="003E7615" w:rsidP="003E7615">
            <w:pPr>
              <w:pStyle w:val="af2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 xml:space="preserve">Увеличение количества запросов на карьерные консультации в 2022-2023 учебном году по сравнению с аналогичным периодом в 2021-2022 году </w:t>
            </w:r>
          </w:p>
          <w:p w14:paraId="2B1142B2" w14:textId="77777777" w:rsidR="003E7615" w:rsidRPr="00CE53A5" w:rsidRDefault="003E7615" w:rsidP="003E7615">
            <w:pPr>
              <w:pStyle w:val="af2"/>
              <w:rPr>
                <w:rFonts w:asciiTheme="minorHAnsi" w:hAnsiTheme="minorHAnsi" w:cstheme="minorHAnsi"/>
              </w:rPr>
            </w:pPr>
          </w:p>
          <w:p w14:paraId="503871F7" w14:textId="77777777" w:rsidR="003E7615" w:rsidRPr="00CE53A5" w:rsidRDefault="003E7615" w:rsidP="003E7615">
            <w:pPr>
              <w:pStyle w:val="af2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 xml:space="preserve">Увеличение числа подписчиков в </w:t>
            </w:r>
            <w:r w:rsidRPr="00CE53A5">
              <w:rPr>
                <w:rFonts w:asciiTheme="minorHAnsi" w:hAnsiTheme="minorHAnsi" w:cstheme="minorHAnsi"/>
                <w:lang w:val="en-US"/>
              </w:rPr>
              <w:t>Telegram</w:t>
            </w:r>
            <w:r w:rsidRPr="00CE53A5">
              <w:rPr>
                <w:rFonts w:asciiTheme="minorHAnsi" w:hAnsiTheme="minorHAnsi" w:cstheme="minorHAnsi"/>
              </w:rPr>
              <w:t>-канале @Центр карьеры и сообщество выпускников ВШБ ВШЭ и в группе ВК</w:t>
            </w:r>
          </w:p>
          <w:p w14:paraId="2078FFA0" w14:textId="77777777" w:rsidR="003E7615" w:rsidRPr="00CE53A5" w:rsidRDefault="003E7615" w:rsidP="003E7615">
            <w:pPr>
              <w:pStyle w:val="af2"/>
              <w:rPr>
                <w:rFonts w:asciiTheme="minorHAnsi" w:hAnsiTheme="minorHAnsi" w:cstheme="minorHAnsi"/>
              </w:rPr>
            </w:pPr>
          </w:p>
          <w:p w14:paraId="5CF3705E" w14:textId="77777777" w:rsidR="003E7615" w:rsidRPr="00CE53A5" w:rsidRDefault="003E7615" w:rsidP="003E7615">
            <w:pPr>
              <w:pStyle w:val="af2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 xml:space="preserve">Количество студентов, выбравших практику в компаниях от ЦК, увеличилось </w:t>
            </w:r>
          </w:p>
          <w:p w14:paraId="022ABEC9" w14:textId="77777777" w:rsidR="003E7615" w:rsidRPr="00CE53A5" w:rsidRDefault="003E7615" w:rsidP="003E7615">
            <w:pPr>
              <w:pStyle w:val="af2"/>
              <w:rPr>
                <w:rFonts w:asciiTheme="minorHAnsi" w:hAnsiTheme="minorHAnsi" w:cstheme="minorHAnsi"/>
              </w:rPr>
            </w:pPr>
          </w:p>
          <w:p w14:paraId="502E348B" w14:textId="165BFFC0" w:rsidR="003E7615" w:rsidRPr="00CE53A5" w:rsidRDefault="003E7615" w:rsidP="003E7615">
            <w:pPr>
              <w:pStyle w:val="af2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Центр карьеры получил от каждого амбассадора минимум 3 идеи по улучшению, которые можно взять в работу и внедрить в ближайшем будущем.</w:t>
            </w:r>
          </w:p>
        </w:tc>
      </w:tr>
      <w:tr w:rsidR="003E7615" w:rsidRPr="00CE53A5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</w:rPr>
            </w:pPr>
            <w:r w:rsidRPr="00CE53A5">
              <w:rPr>
                <w:rFonts w:asciiTheme="minorHAnsi" w:eastAsia="Arial" w:hAnsiTheme="minorHAnsi" w:cstheme="minorHAnsi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7D9E0AE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20.09.2022</w:t>
            </w:r>
          </w:p>
        </w:tc>
      </w:tr>
      <w:tr w:rsidR="003E7615" w:rsidRPr="00CE53A5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</w:rPr>
            </w:pPr>
            <w:r w:rsidRPr="00CE53A5">
              <w:rPr>
                <w:rFonts w:asciiTheme="minorHAnsi" w:eastAsia="Arial" w:hAnsiTheme="minorHAnsi" w:cstheme="minorHAnsi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E5CDFFD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30.12.2022</w:t>
            </w:r>
          </w:p>
        </w:tc>
      </w:tr>
      <w:tr w:rsidR="003E7615" w:rsidRPr="00CE53A5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7AE87FD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4</w:t>
            </w:r>
          </w:p>
        </w:tc>
      </w:tr>
      <w:tr w:rsidR="003E7615" w:rsidRPr="00CE53A5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eastAsia="Arial" w:hAnsiTheme="minorHAnsi" w:cstheme="minorHAnsi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3ED69455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14:paraId="01840317" w14:textId="1232B85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20</w:t>
            </w:r>
          </w:p>
        </w:tc>
      </w:tr>
      <w:tr w:rsidR="003E7615" w:rsidRPr="00CE53A5" w14:paraId="60EEB946" w14:textId="77777777" w:rsidTr="00751F24">
        <w:trPr>
          <w:trHeight w:val="4980"/>
        </w:trPr>
        <w:tc>
          <w:tcPr>
            <w:tcW w:w="4275" w:type="dxa"/>
          </w:tcPr>
          <w:p w14:paraId="39B6056E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</w:rPr>
            </w:pPr>
            <w:r w:rsidRPr="00CE53A5">
              <w:rPr>
                <w:rFonts w:asciiTheme="minorHAnsi" w:eastAsia="Arial" w:hAnsiTheme="minorHAnsi" w:cstheme="minorHAnsi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6E6770C0" w14:textId="094503CB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</w:rPr>
            </w:pPr>
          </w:p>
          <w:p w14:paraId="49720914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</w:rPr>
            </w:pPr>
          </w:p>
          <w:p w14:paraId="59F38332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</w:rPr>
            </w:pPr>
          </w:p>
          <w:p w14:paraId="6DFCF299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</w:rPr>
            </w:pPr>
            <w:r w:rsidRPr="00CE53A5">
              <w:rPr>
                <w:rFonts w:asciiTheme="minorHAnsi" w:eastAsia="Arial" w:hAnsiTheme="minorHAnsi" w:cstheme="minorHAnsi"/>
                <w:color w:val="auto"/>
              </w:rPr>
              <w:t>Кредиты на 1 участника р</w:t>
            </w:r>
            <w:r w:rsidRPr="00CE53A5">
              <w:rPr>
                <w:rFonts w:asciiTheme="minorHAnsi" w:hAnsiTheme="minorHAnsi" w:cstheme="minorHAnsi"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hAnsiTheme="minorHAnsi" w:cstheme="minorHAnsi"/>
              </w:rPr>
            </w:pPr>
          </w:p>
        </w:tc>
        <w:tc>
          <w:tcPr>
            <w:tcW w:w="5070" w:type="dxa"/>
          </w:tcPr>
          <w:p w14:paraId="71D2CC8F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Вакансия №1:</w:t>
            </w:r>
          </w:p>
          <w:p w14:paraId="3EFE7818" w14:textId="7FDE77FA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  <w:t>Задачи:</w:t>
            </w:r>
          </w:p>
          <w:p w14:paraId="14ADA943" w14:textId="694DDD46" w:rsidR="003E7615" w:rsidRPr="00CE53A5" w:rsidRDefault="003E7615" w:rsidP="003E7615">
            <w:pPr>
              <w:pStyle w:val="af2"/>
              <w:numPr>
                <w:ilvl w:val="0"/>
                <w:numId w:val="11"/>
              </w:numPr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Информирование однокурсников об обновлениях ЦК;</w:t>
            </w:r>
          </w:p>
          <w:p w14:paraId="6DA0F2BD" w14:textId="6B2EC787" w:rsidR="003E7615" w:rsidRPr="00CE53A5" w:rsidRDefault="003E7615" w:rsidP="003E7615">
            <w:pPr>
              <w:pStyle w:val="af2"/>
              <w:numPr>
                <w:ilvl w:val="0"/>
                <w:numId w:val="11"/>
              </w:numPr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Участие в мероприятиях;</w:t>
            </w:r>
          </w:p>
          <w:p w14:paraId="3EBCB9FD" w14:textId="2D8560EC" w:rsidR="003E7615" w:rsidRPr="00CE53A5" w:rsidRDefault="003E7615" w:rsidP="003E7615">
            <w:pPr>
              <w:pStyle w:val="af2"/>
              <w:numPr>
                <w:ilvl w:val="0"/>
                <w:numId w:val="11"/>
              </w:numPr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Работа с контентом.</w:t>
            </w:r>
          </w:p>
          <w:p w14:paraId="70652F03" w14:textId="1EF24C66" w:rsidR="003E7615" w:rsidRPr="00CE53A5" w:rsidRDefault="003E7615" w:rsidP="003E7615">
            <w:pPr>
              <w:ind w:right="567"/>
              <w:rPr>
                <w:rFonts w:asciiTheme="minorHAnsi" w:hAnsiTheme="minorHAnsi" w:cstheme="minorHAnsi"/>
                <w:i/>
                <w:iCs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color w:val="000000" w:themeColor="text1"/>
                <w:lang w:val="ru-RU"/>
              </w:rPr>
              <w:t>Подробное описание задач в блоке «проектное задание» выше.</w:t>
            </w:r>
          </w:p>
          <w:p w14:paraId="5C64B48B" w14:textId="08579730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14:paraId="3CA61CEF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  <w:t>Критерии отбора на вакансию:</w:t>
            </w:r>
          </w:p>
          <w:p w14:paraId="5D6DBC73" w14:textId="684D7057" w:rsidR="003E7615" w:rsidRPr="00CE53A5" w:rsidRDefault="003E7615" w:rsidP="003E7615">
            <w:pPr>
              <w:pStyle w:val="af2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Любые ОП бакалавриата и магистратуры ВШБ</w:t>
            </w:r>
          </w:p>
          <w:p w14:paraId="468D64CF" w14:textId="77777777" w:rsidR="003E7615" w:rsidRPr="00CE53A5" w:rsidRDefault="003E7615" w:rsidP="003E7615">
            <w:pPr>
              <w:pStyle w:val="af2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У студента имеется опыт участия в подобных проектах, он организовывал мероприятия/вебинары и т.п.</w:t>
            </w:r>
          </w:p>
          <w:p w14:paraId="514B8847" w14:textId="034884C1" w:rsidR="003E7615" w:rsidRPr="00CE53A5" w:rsidRDefault="003E7615" w:rsidP="003E7615">
            <w:pPr>
              <w:pStyle w:val="af2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Студент принимает участие во внеучебных активностях ВУЗа</w:t>
            </w:r>
          </w:p>
          <w:p w14:paraId="10198BCD" w14:textId="77777777" w:rsidR="00CE53A5" w:rsidRPr="00CE53A5" w:rsidRDefault="00CE53A5" w:rsidP="00CE53A5">
            <w:pPr>
              <w:pStyle w:val="af2"/>
              <w:ind w:left="360"/>
              <w:rPr>
                <w:rFonts w:asciiTheme="minorHAnsi" w:hAnsiTheme="minorHAnsi" w:cstheme="minorHAnsi"/>
              </w:rPr>
            </w:pPr>
          </w:p>
          <w:p w14:paraId="3A57D66A" w14:textId="6EEC88C9" w:rsidR="00CE53A5" w:rsidRPr="00CE53A5" w:rsidRDefault="00CE53A5" w:rsidP="00CE53A5">
            <w:pPr>
              <w:rPr>
                <w:rFonts w:asciiTheme="minorHAnsi" w:hAnsiTheme="minorHAnsi" w:cstheme="minorHAnsi"/>
                <w:i/>
                <w:iCs/>
                <w:u w:val="single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u w:val="single"/>
                <w:lang w:val="ru-RU"/>
              </w:rPr>
              <w:t>Будет преимуществом:</w:t>
            </w:r>
          </w:p>
          <w:p w14:paraId="3CA6171F" w14:textId="77777777" w:rsidR="003E7615" w:rsidRPr="00CE53A5" w:rsidRDefault="003E7615" w:rsidP="003E7615">
            <w:pPr>
              <w:pStyle w:val="af2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Студент является куратором</w:t>
            </w:r>
          </w:p>
          <w:p w14:paraId="4AD1CA37" w14:textId="351CEA0A" w:rsidR="003E7615" w:rsidRPr="00CE53A5" w:rsidRDefault="003E7615" w:rsidP="003E7615">
            <w:pPr>
              <w:pStyle w:val="af2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У студента есть аудитория ВК (от 200 человек)</w:t>
            </w:r>
          </w:p>
          <w:p w14:paraId="6D478488" w14:textId="77777777" w:rsidR="003E7615" w:rsidRPr="00CE53A5" w:rsidRDefault="003E7615" w:rsidP="003E7615">
            <w:pPr>
              <w:pStyle w:val="af2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Студент активно взаимодействует с другими курсами на своей ОП</w:t>
            </w:r>
          </w:p>
          <w:p w14:paraId="14D0214F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14:paraId="160F3B1B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i/>
                <w:iCs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  <w:t>Количество кредитов:</w:t>
            </w:r>
            <w:r w:rsidRPr="00CE53A5">
              <w:rPr>
                <w:rFonts w:asciiTheme="minorHAnsi" w:hAnsiTheme="minorHAnsi" w:cstheme="minorHAnsi"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3D82E096" w14:textId="615B2CDC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2</w:t>
            </w:r>
          </w:p>
        </w:tc>
      </w:tr>
      <w:tr w:rsidR="003E7615" w:rsidRPr="00CE53A5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  <w:lang w:val="ru-RU"/>
              </w:rPr>
              <w:t>Общее к</w:t>
            </w:r>
            <w:r w:rsidRPr="00CE53A5">
              <w:rPr>
                <w:rFonts w:asciiTheme="minorHAnsi" w:hAnsiTheme="minorHAnsi" w:cstheme="minorHAnsi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064CE852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40</w:t>
            </w:r>
          </w:p>
        </w:tc>
      </w:tr>
      <w:tr w:rsidR="003E7615" w:rsidRPr="00CE53A5" w14:paraId="7CE97938" w14:textId="77777777" w:rsidTr="00135E29">
        <w:tc>
          <w:tcPr>
            <w:tcW w:w="4275" w:type="dxa"/>
          </w:tcPr>
          <w:p w14:paraId="23FB5688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F794F74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 xml:space="preserve">Зачет </w:t>
            </w:r>
          </w:p>
        </w:tc>
      </w:tr>
      <w:tr w:rsidR="003E7615" w:rsidRPr="00CE53A5" w14:paraId="78414C75" w14:textId="77777777" w:rsidTr="00135E29">
        <w:tc>
          <w:tcPr>
            <w:tcW w:w="4275" w:type="dxa"/>
          </w:tcPr>
          <w:p w14:paraId="23DC5FC4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7E1F8C3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Отчет </w:t>
            </w:r>
          </w:p>
        </w:tc>
      </w:tr>
      <w:tr w:rsidR="003E7615" w:rsidRPr="00CE53A5" w14:paraId="51B1EB88" w14:textId="77777777" w:rsidTr="00135E29">
        <w:tc>
          <w:tcPr>
            <w:tcW w:w="4275" w:type="dxa"/>
          </w:tcPr>
          <w:p w14:paraId="7C1F2FF1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eastAsia="Arial" w:hAnsiTheme="minorHAnsi" w:cstheme="minorHAnsi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AEC56D3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</w:rPr>
              <w:t xml:space="preserve">О рез. = (О </w:t>
            </w:r>
            <w:r w:rsidRPr="00CE53A5">
              <w:rPr>
                <w:rFonts w:asciiTheme="minorHAnsi" w:hAnsiTheme="minorHAnsi" w:cstheme="minorHAnsi"/>
                <w:lang w:val="ru-RU"/>
              </w:rPr>
              <w:t>результата</w:t>
            </w:r>
            <w:r w:rsidRPr="00CE53A5">
              <w:rPr>
                <w:rFonts w:asciiTheme="minorHAnsi" w:hAnsiTheme="minorHAnsi" w:cstheme="minorHAnsi"/>
              </w:rPr>
              <w:t xml:space="preserve"> + О использованных в проекте способов и технологий + О хода реализации проекта + О к</w:t>
            </w:r>
            <w:proofErr w:type="spellStart"/>
            <w:r w:rsidRPr="00CE53A5">
              <w:rPr>
                <w:rFonts w:asciiTheme="minorHAnsi" w:hAnsiTheme="minorHAnsi" w:cstheme="minorHAnsi"/>
                <w:lang w:val="ru-RU"/>
              </w:rPr>
              <w:t>омпетенций</w:t>
            </w:r>
            <w:proofErr w:type="spellEnd"/>
            <w:r w:rsidRPr="00CE53A5">
              <w:rPr>
                <w:rFonts w:asciiTheme="minorHAnsi" w:hAnsiTheme="minorHAnsi" w:cstheme="minorHAnsi"/>
              </w:rPr>
              <w:t xml:space="preserve"> + О </w:t>
            </w:r>
            <w:proofErr w:type="spellStart"/>
            <w:r w:rsidRPr="00CE53A5">
              <w:rPr>
                <w:rFonts w:asciiTheme="minorHAnsi" w:hAnsiTheme="minorHAnsi" w:cstheme="minorHAnsi"/>
                <w:lang w:val="ru-RU"/>
              </w:rPr>
              <w:t>инд.вклада</w:t>
            </w:r>
            <w:proofErr w:type="spellEnd"/>
            <w:r w:rsidRPr="00CE53A5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E53A5">
              <w:rPr>
                <w:rFonts w:asciiTheme="minorHAnsi" w:hAnsiTheme="minorHAnsi" w:cstheme="minorHAnsi"/>
              </w:rPr>
              <w:t>+ О ком</w:t>
            </w:r>
            <w:proofErr w:type="spellStart"/>
            <w:r w:rsidRPr="00CE53A5">
              <w:rPr>
                <w:rFonts w:asciiTheme="minorHAnsi" w:hAnsiTheme="minorHAnsi" w:cstheme="minorHAnsi"/>
                <w:lang w:val="ru-RU"/>
              </w:rPr>
              <w:t>андного</w:t>
            </w:r>
            <w:proofErr w:type="spellEnd"/>
            <w:r w:rsidRPr="00CE53A5">
              <w:rPr>
                <w:rFonts w:asciiTheme="minorHAnsi" w:hAnsiTheme="minorHAnsi" w:cstheme="minorHAnsi"/>
                <w:lang w:val="ru-RU"/>
              </w:rPr>
              <w:t xml:space="preserve"> взаимодействия </w:t>
            </w:r>
            <w:r w:rsidRPr="00CE53A5">
              <w:rPr>
                <w:rFonts w:asciiTheme="minorHAnsi" w:hAnsiTheme="minorHAnsi" w:cstheme="minorHAnsi"/>
              </w:rPr>
              <w:t xml:space="preserve">+ О </w:t>
            </w:r>
            <w:r w:rsidRPr="00CE53A5">
              <w:rPr>
                <w:rFonts w:asciiTheme="minorHAnsi" w:hAnsiTheme="minorHAnsi" w:cstheme="minorHAnsi"/>
                <w:lang w:val="ru-RU"/>
              </w:rPr>
              <w:t>оценка от других участников группы</w:t>
            </w:r>
            <w:r w:rsidRPr="00CE53A5">
              <w:rPr>
                <w:rFonts w:asciiTheme="minorHAnsi" w:hAnsiTheme="minorHAnsi" w:cstheme="minorHAnsi"/>
              </w:rPr>
              <w:t>)</w:t>
            </w:r>
            <w:r w:rsidRPr="00CE53A5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E53A5">
              <w:rPr>
                <w:rFonts w:asciiTheme="minorHAnsi" w:hAnsiTheme="minorHAnsi" w:cstheme="minorHAnsi"/>
              </w:rPr>
              <w:t>/</w:t>
            </w:r>
            <w:r w:rsidRPr="00CE53A5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E53A5">
              <w:rPr>
                <w:rFonts w:asciiTheme="minorHAnsi" w:hAnsiTheme="minorHAnsi" w:cstheme="minorHAnsi"/>
              </w:rPr>
              <w:t>7</w:t>
            </w:r>
          </w:p>
        </w:tc>
      </w:tr>
      <w:tr w:rsidR="003E7615" w:rsidRPr="00CE53A5" w14:paraId="0304381D" w14:textId="77777777" w:rsidTr="00135E29">
        <w:tc>
          <w:tcPr>
            <w:tcW w:w="4275" w:type="dxa"/>
          </w:tcPr>
          <w:p w14:paraId="31A5A350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55FB3DC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Да</w:t>
            </w:r>
          </w:p>
        </w:tc>
      </w:tr>
      <w:tr w:rsidR="003E7615" w:rsidRPr="00CE53A5" w14:paraId="7F19BC02" w14:textId="77777777" w:rsidTr="00135E29">
        <w:tc>
          <w:tcPr>
            <w:tcW w:w="4275" w:type="dxa"/>
          </w:tcPr>
          <w:p w14:paraId="53E95F5D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  <w:lang w:val="ru-RU"/>
              </w:rPr>
              <w:t>Ожидаемые о</w:t>
            </w:r>
            <w:proofErr w:type="spellStart"/>
            <w:r w:rsidRPr="00CE53A5">
              <w:rPr>
                <w:rFonts w:asciiTheme="minorHAnsi" w:hAnsiTheme="minorHAnsi" w:cstheme="minorHAnsi"/>
              </w:rPr>
              <w:t>бразовательные</w:t>
            </w:r>
            <w:proofErr w:type="spellEnd"/>
            <w:r w:rsidRPr="00CE53A5">
              <w:rPr>
                <w:rFonts w:asciiTheme="minorHAnsi" w:hAnsiTheme="minorHAnsi" w:cstheme="minorHAnsi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</w:rPr>
              <w:t>Навыки и компетенции, приобретаемые или развиваемые в проекте</w:t>
            </w:r>
          </w:p>
        </w:tc>
      </w:tr>
      <w:tr w:rsidR="003E7615" w:rsidRPr="00CE53A5" w14:paraId="1AAC99B5" w14:textId="77777777" w:rsidTr="00135E29">
        <w:tc>
          <w:tcPr>
            <w:tcW w:w="4275" w:type="dxa"/>
          </w:tcPr>
          <w:p w14:paraId="194E9363" w14:textId="77777777" w:rsidR="003E7615" w:rsidRPr="00CE53A5" w:rsidRDefault="003E7615" w:rsidP="003E7615">
            <w:pPr>
              <w:pStyle w:val="Default"/>
              <w:ind w:right="567"/>
              <w:rPr>
                <w:rFonts w:asciiTheme="minorHAnsi" w:eastAsia="Arial" w:hAnsiTheme="minorHAnsi" w:cstheme="minorHAnsi"/>
                <w:color w:val="auto"/>
                <w:lang w:val="ru"/>
              </w:rPr>
            </w:pPr>
            <w:r w:rsidRPr="00CE53A5">
              <w:rPr>
                <w:rFonts w:asciiTheme="minorHAnsi" w:eastAsia="Arial" w:hAnsiTheme="minorHAnsi" w:cstheme="minorHAnsi"/>
                <w:color w:val="auto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E06B4FB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Ул. Шаболовка, д.26</w:t>
            </w:r>
          </w:p>
        </w:tc>
      </w:tr>
      <w:tr w:rsidR="003E7615" w:rsidRPr="00CE53A5" w14:paraId="0C450F48" w14:textId="77777777" w:rsidTr="00135E29">
        <w:tc>
          <w:tcPr>
            <w:tcW w:w="4275" w:type="dxa"/>
          </w:tcPr>
          <w:p w14:paraId="31DA1B81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5966402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  <w:t>Бакалавриат ВШБ:</w:t>
            </w:r>
          </w:p>
          <w:p w14:paraId="05878CA1" w14:textId="77777777" w:rsidR="003E7615" w:rsidRPr="00CE53A5" w:rsidRDefault="003E7615" w:rsidP="003E7615">
            <w:pPr>
              <w:numPr>
                <w:ilvl w:val="0"/>
                <w:numId w:val="12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Управление бизнесом</w:t>
            </w:r>
          </w:p>
          <w:p w14:paraId="3C2A9F2E" w14:textId="77777777" w:rsidR="003E7615" w:rsidRPr="00CE53A5" w:rsidRDefault="003E7615" w:rsidP="003E7615">
            <w:pPr>
              <w:numPr>
                <w:ilvl w:val="0"/>
                <w:numId w:val="12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Управление цепями поставок и бизнес-аналитика</w:t>
            </w:r>
          </w:p>
          <w:p w14:paraId="4A29855F" w14:textId="77777777" w:rsidR="003E7615" w:rsidRPr="00CE53A5" w:rsidRDefault="003E7615" w:rsidP="003E7615">
            <w:pPr>
              <w:numPr>
                <w:ilvl w:val="0"/>
                <w:numId w:val="12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Маркетинг и рыночная аналитика</w:t>
            </w:r>
          </w:p>
          <w:p w14:paraId="35EE694D" w14:textId="77777777" w:rsidR="003E7615" w:rsidRPr="00CE53A5" w:rsidRDefault="003E7615" w:rsidP="003E7615">
            <w:pPr>
              <w:numPr>
                <w:ilvl w:val="0"/>
                <w:numId w:val="12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Бизнес-информатика</w:t>
            </w:r>
          </w:p>
          <w:p w14:paraId="164A7602" w14:textId="77777777" w:rsidR="003E7615" w:rsidRPr="00CE53A5" w:rsidRDefault="003E7615" w:rsidP="003E7615">
            <w:pPr>
              <w:numPr>
                <w:ilvl w:val="0"/>
                <w:numId w:val="12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Цифровые инновации</w:t>
            </w:r>
          </w:p>
          <w:p w14:paraId="419DE5B2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14:paraId="6181B5A1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</w:pPr>
            <w:r w:rsidRPr="00CE53A5"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  <w:lang w:val="ru-RU"/>
              </w:rPr>
              <w:t>Магистратура ВШБ:</w:t>
            </w:r>
          </w:p>
          <w:p w14:paraId="4821C4C5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Управление людьми: цифровые технологии и организационное развитие</w:t>
            </w:r>
          </w:p>
          <w:p w14:paraId="528686E4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Стратегическое управление логистикой и цепями поставок в цифровой экономике</w:t>
            </w:r>
          </w:p>
          <w:p w14:paraId="0DF1C40E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Международный менеджмент</w:t>
            </w:r>
          </w:p>
          <w:p w14:paraId="0EFAFDCB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Маркетинг: цифровые технологии и маркетинговые коммуникации</w:t>
            </w:r>
          </w:p>
          <w:p w14:paraId="4DE70AC5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Управление инвестиционными проектами</w:t>
            </w:r>
          </w:p>
          <w:p w14:paraId="3394FFFC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Экономика впечатлений: менеджмент в индустрии гостеприимства и туризме</w:t>
            </w:r>
          </w:p>
          <w:p w14:paraId="762D26E8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Менеджмент в ритейле</w:t>
            </w:r>
          </w:p>
          <w:p w14:paraId="3D3A939C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Стратегический менеджмент и консалтинг</w:t>
            </w:r>
          </w:p>
          <w:p w14:paraId="0B3D8EEF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Бизнес-аналитика и системы больших данных</w:t>
            </w:r>
          </w:p>
          <w:p w14:paraId="53A11055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Бизнес-информатика: цифровое предприятие и управление информационными системами</w:t>
            </w:r>
          </w:p>
          <w:p w14:paraId="64FC7ED8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Управление цифровым продуктом</w:t>
            </w:r>
          </w:p>
          <w:p w14:paraId="459B08DF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Электронный бизнес и цифровые инновации</w:t>
            </w:r>
          </w:p>
          <w:p w14:paraId="67B03C22" w14:textId="77777777" w:rsidR="003E7615" w:rsidRPr="00CE53A5" w:rsidRDefault="003E7615" w:rsidP="003E7615">
            <w:pPr>
              <w:numPr>
                <w:ilvl w:val="0"/>
                <w:numId w:val="13"/>
              </w:num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Маркетинг-менеджмент</w:t>
            </w:r>
          </w:p>
          <w:p w14:paraId="175E007A" w14:textId="6EFFDE7B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color w:val="000000" w:themeColor="text1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Производственные системы и операционная эффективность</w:t>
            </w:r>
          </w:p>
        </w:tc>
      </w:tr>
      <w:tr w:rsidR="003E7615" w:rsidRPr="00CE53A5" w14:paraId="601E0908" w14:textId="77777777" w:rsidTr="00135E29">
        <w:tc>
          <w:tcPr>
            <w:tcW w:w="4275" w:type="dxa"/>
          </w:tcPr>
          <w:p w14:paraId="081526EA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lang w:val="ru-RU"/>
              </w:rPr>
            </w:pPr>
            <w:r w:rsidRPr="00CE53A5">
              <w:rPr>
                <w:rFonts w:asciiTheme="minorHAnsi" w:hAnsiTheme="minorHAnsi" w:cstheme="minorHAnsi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60D86FC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Н</w:t>
            </w:r>
            <w:proofErr w:type="spellStart"/>
            <w:r w:rsidRPr="00CE53A5">
              <w:rPr>
                <w:rFonts w:asciiTheme="minorHAnsi" w:hAnsiTheme="minorHAnsi" w:cstheme="minorHAnsi"/>
                <w:color w:val="000000" w:themeColor="text1"/>
              </w:rPr>
              <w:t>ет</w:t>
            </w:r>
            <w:proofErr w:type="spellEnd"/>
          </w:p>
        </w:tc>
      </w:tr>
      <w:tr w:rsidR="003E7615" w:rsidRPr="00CE53A5" w14:paraId="713FA08F" w14:textId="77777777" w:rsidTr="00135E29">
        <w:tc>
          <w:tcPr>
            <w:tcW w:w="4275" w:type="dxa"/>
          </w:tcPr>
          <w:p w14:paraId="7B4D58C9" w14:textId="77777777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  <w:lang w:val="ru-RU"/>
              </w:rPr>
            </w:pPr>
            <w:r w:rsidRPr="00CE53A5">
              <w:rPr>
                <w:rFonts w:asciiTheme="minorHAnsi" w:hAnsiTheme="minorHAnsi" w:cstheme="minorHAnsi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E150BFA" w:rsidR="003E7615" w:rsidRPr="00CE53A5" w:rsidRDefault="003E7615" w:rsidP="003E7615">
            <w:pPr>
              <w:spacing w:line="240" w:lineRule="auto"/>
              <w:ind w:right="567"/>
              <w:rPr>
                <w:rFonts w:asciiTheme="minorHAnsi" w:hAnsiTheme="minorHAnsi" w:cstheme="minorHAnsi"/>
              </w:rPr>
            </w:pPr>
            <w:r w:rsidRPr="00CE53A5">
              <w:rPr>
                <w:rFonts w:asciiTheme="minorHAnsi" w:hAnsiTheme="minorHAnsi" w:cstheme="minorHAnsi"/>
                <w:color w:val="000000" w:themeColor="text1"/>
                <w:lang w:val="ru-RU"/>
              </w:rPr>
              <w:t>Н</w:t>
            </w:r>
            <w:proofErr w:type="spellStart"/>
            <w:r w:rsidRPr="00CE53A5">
              <w:rPr>
                <w:rFonts w:asciiTheme="minorHAnsi" w:hAnsiTheme="minorHAnsi" w:cstheme="minorHAnsi"/>
                <w:color w:val="000000" w:themeColor="text1"/>
              </w:rPr>
              <w:t>ет</w:t>
            </w:r>
            <w:proofErr w:type="spellEnd"/>
          </w:p>
        </w:tc>
      </w:tr>
    </w:tbl>
    <w:p w14:paraId="30FF7F64" w14:textId="77777777" w:rsidR="00A37C0E" w:rsidRPr="00CE53A5" w:rsidRDefault="00A37C0E" w:rsidP="003E7615">
      <w:pPr>
        <w:spacing w:line="240" w:lineRule="auto"/>
        <w:ind w:right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54C6F977" w14:textId="77777777" w:rsidR="00F901F9" w:rsidRPr="00CE53A5" w:rsidRDefault="00F901F9" w:rsidP="003E7615">
      <w:pPr>
        <w:tabs>
          <w:tab w:val="left" w:pos="709"/>
        </w:tabs>
        <w:spacing w:line="240" w:lineRule="auto"/>
        <w:ind w:right="567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05D37C6" w14:textId="77777777" w:rsidR="00F901F9" w:rsidRPr="00CE53A5" w:rsidRDefault="00F901F9" w:rsidP="003E7615">
      <w:pPr>
        <w:tabs>
          <w:tab w:val="left" w:pos="709"/>
        </w:tabs>
        <w:spacing w:line="240" w:lineRule="auto"/>
        <w:ind w:right="567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43319633" w14:textId="77777777" w:rsidR="00F901F9" w:rsidRPr="00CE53A5" w:rsidRDefault="00F901F9" w:rsidP="003E7615">
      <w:pPr>
        <w:tabs>
          <w:tab w:val="left" w:pos="709"/>
        </w:tabs>
        <w:spacing w:line="240" w:lineRule="auto"/>
        <w:ind w:right="567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1B2F5B8F" w14:textId="49A0303B" w:rsidR="00F3746A" w:rsidRPr="003E7615" w:rsidRDefault="00F3746A" w:rsidP="003E7615">
      <w:pPr>
        <w:spacing w:after="160" w:line="240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</w:p>
    <w:sectPr w:rsidR="00F3746A" w:rsidRPr="003E7615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5381" w14:textId="77777777" w:rsidR="004F3BFE" w:rsidRDefault="004F3BFE" w:rsidP="00765EE9">
      <w:pPr>
        <w:spacing w:line="240" w:lineRule="auto"/>
      </w:pPr>
      <w:r>
        <w:separator/>
      </w:r>
    </w:p>
  </w:endnote>
  <w:endnote w:type="continuationSeparator" w:id="0">
    <w:p w14:paraId="2D61AAEB" w14:textId="77777777" w:rsidR="004F3BFE" w:rsidRDefault="004F3BF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36B2" w14:textId="77777777" w:rsidR="004F3BFE" w:rsidRDefault="004F3BFE" w:rsidP="00765EE9">
      <w:pPr>
        <w:spacing w:line="240" w:lineRule="auto"/>
      </w:pPr>
      <w:r>
        <w:separator/>
      </w:r>
    </w:p>
  </w:footnote>
  <w:footnote w:type="continuationSeparator" w:id="0">
    <w:p w14:paraId="252577A3" w14:textId="77777777" w:rsidR="004F3BFE" w:rsidRDefault="004F3BF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903"/>
    <w:multiLevelType w:val="hybridMultilevel"/>
    <w:tmpl w:val="39501E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90A"/>
    <w:multiLevelType w:val="hybridMultilevel"/>
    <w:tmpl w:val="078E2E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614F4"/>
    <w:multiLevelType w:val="hybridMultilevel"/>
    <w:tmpl w:val="56CC6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F3675"/>
    <w:multiLevelType w:val="hybridMultilevel"/>
    <w:tmpl w:val="652A7722"/>
    <w:lvl w:ilvl="0" w:tplc="475C1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70B82"/>
    <w:multiLevelType w:val="hybridMultilevel"/>
    <w:tmpl w:val="5D7A9F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64646"/>
    <w:multiLevelType w:val="hybridMultilevel"/>
    <w:tmpl w:val="50F64A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C74"/>
    <w:multiLevelType w:val="hybridMultilevel"/>
    <w:tmpl w:val="E9783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E1061"/>
    <w:multiLevelType w:val="hybridMultilevel"/>
    <w:tmpl w:val="A6AEFF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22E81"/>
    <w:multiLevelType w:val="hybridMultilevel"/>
    <w:tmpl w:val="A1165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40234">
    <w:abstractNumId w:val="11"/>
  </w:num>
  <w:num w:numId="2" w16cid:durableId="2101022432">
    <w:abstractNumId w:val="1"/>
  </w:num>
  <w:num w:numId="3" w16cid:durableId="732123587">
    <w:abstractNumId w:val="8"/>
  </w:num>
  <w:num w:numId="4" w16cid:durableId="1336031466">
    <w:abstractNumId w:val="9"/>
  </w:num>
  <w:num w:numId="5" w16cid:durableId="393042943">
    <w:abstractNumId w:val="3"/>
  </w:num>
  <w:num w:numId="6" w16cid:durableId="505291715">
    <w:abstractNumId w:val="5"/>
  </w:num>
  <w:num w:numId="7" w16cid:durableId="503981356">
    <w:abstractNumId w:val="12"/>
  </w:num>
  <w:num w:numId="8" w16cid:durableId="237986724">
    <w:abstractNumId w:val="7"/>
  </w:num>
  <w:num w:numId="9" w16cid:durableId="110712939">
    <w:abstractNumId w:val="2"/>
  </w:num>
  <w:num w:numId="10" w16cid:durableId="1419401205">
    <w:abstractNumId w:val="4"/>
  </w:num>
  <w:num w:numId="11" w16cid:durableId="471337242">
    <w:abstractNumId w:val="10"/>
  </w:num>
  <w:num w:numId="12" w16cid:durableId="1771898907">
    <w:abstractNumId w:val="0"/>
  </w:num>
  <w:num w:numId="13" w16cid:durableId="473062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E7615"/>
    <w:rsid w:val="00414FC2"/>
    <w:rsid w:val="00422E3D"/>
    <w:rsid w:val="00467308"/>
    <w:rsid w:val="004A4324"/>
    <w:rsid w:val="004F3BFE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6F8B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53A5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3E7615"/>
    <w:pPr>
      <w:spacing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иктория Яковенко</cp:lastModifiedBy>
  <cp:revision>5</cp:revision>
  <dcterms:created xsi:type="dcterms:W3CDTF">2021-10-07T14:14:00Z</dcterms:created>
  <dcterms:modified xsi:type="dcterms:W3CDTF">2022-08-31T14:07:00Z</dcterms:modified>
</cp:coreProperties>
</file>